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127CB" w14:textId="77777777" w:rsidR="00886318" w:rsidRPr="00886318" w:rsidRDefault="00886318" w:rsidP="00886318">
      <w:pPr>
        <w:rPr>
          <w:b/>
          <w:color w:val="000000"/>
          <w:sz w:val="26"/>
          <w:szCs w:val="26"/>
        </w:rPr>
      </w:pPr>
      <w:r w:rsidRPr="00886318">
        <w:rPr>
          <w:b/>
          <w:color w:val="000000"/>
          <w:sz w:val="26"/>
          <w:szCs w:val="26"/>
        </w:rPr>
        <w:t>Алтайский край</w:t>
      </w:r>
    </w:p>
    <w:p w14:paraId="0F904AC0" w14:textId="77777777" w:rsidR="00886318" w:rsidRPr="00886318" w:rsidRDefault="00886318" w:rsidP="00886318">
      <w:pPr>
        <w:rPr>
          <w:b/>
          <w:color w:val="000000"/>
          <w:sz w:val="26"/>
          <w:szCs w:val="26"/>
        </w:rPr>
      </w:pPr>
      <w:r w:rsidRPr="00886318">
        <w:rPr>
          <w:b/>
          <w:color w:val="000000"/>
          <w:sz w:val="26"/>
          <w:szCs w:val="26"/>
        </w:rPr>
        <w:t xml:space="preserve"> </w:t>
      </w:r>
    </w:p>
    <w:p w14:paraId="2D905D7A" w14:textId="77777777" w:rsidR="00886318" w:rsidRPr="00886318" w:rsidRDefault="00886318" w:rsidP="00886318">
      <w:pPr>
        <w:rPr>
          <w:b/>
          <w:color w:val="000000"/>
          <w:sz w:val="26"/>
          <w:szCs w:val="26"/>
        </w:rPr>
      </w:pPr>
      <w:r w:rsidRPr="00886318">
        <w:rPr>
          <w:b/>
          <w:color w:val="000000"/>
          <w:sz w:val="26"/>
          <w:szCs w:val="26"/>
        </w:rPr>
        <w:t>УЧАСТКОВАЯ ИЗБИРАТЕЛЬНАЯ КОМИССИЯ</w:t>
      </w:r>
    </w:p>
    <w:p w14:paraId="165ECDDE" w14:textId="3FE93E16" w:rsidR="00886318" w:rsidRPr="00886318" w:rsidRDefault="00886318" w:rsidP="00886318">
      <w:pPr>
        <w:rPr>
          <w:b/>
          <w:color w:val="000000"/>
          <w:sz w:val="26"/>
          <w:szCs w:val="26"/>
        </w:rPr>
      </w:pPr>
      <w:r w:rsidRPr="00886318">
        <w:rPr>
          <w:b/>
          <w:color w:val="000000"/>
          <w:sz w:val="26"/>
          <w:szCs w:val="26"/>
        </w:rPr>
        <w:t xml:space="preserve">ИЗБИРАТЕЛЬНОГО УЧАСТКА № </w:t>
      </w:r>
      <w:r w:rsidR="002F5441">
        <w:rPr>
          <w:b/>
          <w:color w:val="000000"/>
          <w:sz w:val="26"/>
          <w:szCs w:val="26"/>
        </w:rPr>
        <w:t>853</w:t>
      </w:r>
    </w:p>
    <w:p w14:paraId="4E0C6822" w14:textId="77777777" w:rsidR="00886318" w:rsidRPr="00886318" w:rsidRDefault="00886318" w:rsidP="00886318">
      <w:pPr>
        <w:rPr>
          <w:b/>
          <w:color w:val="000000"/>
          <w:sz w:val="26"/>
          <w:szCs w:val="26"/>
        </w:rPr>
      </w:pPr>
    </w:p>
    <w:p w14:paraId="4D03B9D1" w14:textId="77777777" w:rsidR="00886318" w:rsidRPr="00886318" w:rsidRDefault="00886318" w:rsidP="00886318">
      <w:pPr>
        <w:rPr>
          <w:rFonts w:ascii="Arial" w:hAnsi="Arial" w:cs="Arial"/>
          <w:b/>
          <w:color w:val="000000"/>
          <w:sz w:val="36"/>
          <w:szCs w:val="36"/>
        </w:rPr>
      </w:pPr>
      <w:r w:rsidRPr="00886318">
        <w:rPr>
          <w:rFonts w:ascii="Arial" w:hAnsi="Arial" w:cs="Arial"/>
          <w:b/>
          <w:color w:val="000000"/>
          <w:sz w:val="36"/>
          <w:szCs w:val="36"/>
        </w:rPr>
        <w:t xml:space="preserve">Р Е Ш Е Н И Е </w:t>
      </w:r>
    </w:p>
    <w:p w14:paraId="22FC5C1F" w14:textId="77777777" w:rsidR="00886318" w:rsidRPr="00886318" w:rsidRDefault="00886318" w:rsidP="00886318">
      <w:pPr>
        <w:rPr>
          <w:rFonts w:ascii="Arial" w:hAnsi="Arial" w:cs="Arial"/>
          <w:b/>
          <w:color w:val="000000"/>
          <w:sz w:val="36"/>
          <w:szCs w:val="36"/>
        </w:rPr>
      </w:pPr>
    </w:p>
    <w:p w14:paraId="3BC6F0CF" w14:textId="3187CEE0" w:rsidR="00265CA6" w:rsidRPr="00265CA6" w:rsidRDefault="002F5441" w:rsidP="00886318">
      <w:pPr>
        <w:pStyle w:val="14"/>
        <w:rPr>
          <w:b w:val="0"/>
        </w:rPr>
      </w:pPr>
      <w:r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>19</w:t>
      </w:r>
      <w:r w:rsidR="00886318" w:rsidRPr="00886318"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>.08.2022                                                                                                           №</w:t>
      </w:r>
      <w:r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 xml:space="preserve"> 26/37</w:t>
      </w:r>
      <w:r w:rsidR="00886318" w:rsidRPr="00886318"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 xml:space="preserve">        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9E08BC" w14:paraId="4F2E83ED" w14:textId="77777777" w:rsidTr="008F1D38">
        <w:trPr>
          <w:trHeight w:val="1425"/>
          <w:jc w:val="center"/>
        </w:trPr>
        <w:tc>
          <w:tcPr>
            <w:tcW w:w="5245" w:type="dxa"/>
          </w:tcPr>
          <w:p w14:paraId="2B24E543" w14:textId="455A6B23" w:rsidR="004F5D33" w:rsidRPr="00E22CEF" w:rsidRDefault="00CF1B2A" w:rsidP="00886318">
            <w:pPr>
              <w:ind w:right="33"/>
              <w:jc w:val="both"/>
              <w:rPr>
                <w:i/>
                <w:sz w:val="18"/>
                <w:szCs w:val="18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AE15FE" w:rsidRPr="00783887">
              <w:rPr>
                <w:sz w:val="26"/>
                <w:szCs w:val="26"/>
              </w:rPr>
              <w:t xml:space="preserve"> </w:t>
            </w:r>
            <w:r w:rsidR="00AE15FE">
              <w:rPr>
                <w:sz w:val="26"/>
                <w:szCs w:val="26"/>
              </w:rPr>
              <w:t>депутатов</w:t>
            </w:r>
            <w:r w:rsidR="00886318" w:rsidRPr="00F017E6">
              <w:rPr>
                <w:sz w:val="26"/>
                <w:szCs w:val="26"/>
              </w:rPr>
              <w:t xml:space="preserve"> Совета депутатов </w:t>
            </w:r>
            <w:r w:rsidR="002F5441">
              <w:rPr>
                <w:sz w:val="26"/>
                <w:szCs w:val="26"/>
              </w:rPr>
              <w:t>Саввушинского</w:t>
            </w:r>
            <w:r w:rsidR="00886318" w:rsidRPr="00F017E6">
              <w:rPr>
                <w:sz w:val="26"/>
                <w:szCs w:val="26"/>
              </w:rPr>
              <w:t xml:space="preserve"> сельсовета Змеиногорского района Алтайского края</w:t>
            </w:r>
            <w:r w:rsidR="00886318">
              <w:rPr>
                <w:sz w:val="26"/>
                <w:szCs w:val="26"/>
              </w:rPr>
              <w:t xml:space="preserve"> седьмого созыва</w:t>
            </w:r>
            <w:r w:rsidR="00886318" w:rsidRPr="00A85FCF">
              <w:rPr>
                <w:sz w:val="26"/>
                <w:szCs w:val="26"/>
              </w:rPr>
              <w:t xml:space="preserve"> </w:t>
            </w:r>
          </w:p>
          <w:p w14:paraId="417C0DE9" w14:textId="77777777" w:rsidR="0099377F" w:rsidRPr="008F1D38" w:rsidRDefault="0099377F" w:rsidP="008F1D38">
            <w:pPr>
              <w:ind w:right="33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C4A70EC" w14:textId="69A2581A" w:rsidR="000A3573" w:rsidRDefault="002702FA" w:rsidP="0034227B">
      <w:pPr>
        <w:ind w:firstLine="709"/>
        <w:jc w:val="both"/>
        <w:rPr>
          <w:sz w:val="26"/>
          <w:szCs w:val="26"/>
        </w:rPr>
      </w:pPr>
      <w:r w:rsidRPr="00265CA6">
        <w:rPr>
          <w:sz w:val="26"/>
          <w:szCs w:val="26"/>
        </w:rPr>
        <w:t xml:space="preserve">На </w:t>
      </w:r>
      <w:r w:rsidR="00501B88" w:rsidRPr="00265CA6">
        <w:rPr>
          <w:sz w:val="26"/>
          <w:szCs w:val="26"/>
        </w:rPr>
        <w:t>основании статьи 63 Федерального закона от 12 июня 2002 года</w:t>
      </w:r>
      <w:r w:rsidR="00501B88">
        <w:rPr>
          <w:sz w:val="26"/>
          <w:szCs w:val="26"/>
        </w:rPr>
        <w:br/>
      </w:r>
      <w:r w:rsidR="00501B88" w:rsidRPr="00265CA6">
        <w:rPr>
          <w:sz w:val="26"/>
          <w:szCs w:val="26"/>
        </w:rPr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>
        <w:rPr>
          <w:sz w:val="26"/>
          <w:szCs w:val="26"/>
        </w:rPr>
        <w:t>,</w:t>
      </w:r>
      <w:r w:rsidR="00501B88" w:rsidRPr="00265CA6">
        <w:rPr>
          <w:sz w:val="26"/>
          <w:szCs w:val="26"/>
        </w:rPr>
        <w:t xml:space="preserve"> </w:t>
      </w:r>
      <w:r w:rsidR="000A4D1E">
        <w:rPr>
          <w:sz w:val="26"/>
          <w:szCs w:val="26"/>
        </w:rPr>
        <w:t>руководствуясь</w:t>
      </w:r>
      <w:r w:rsidR="000A3573" w:rsidRPr="00763EDD">
        <w:rPr>
          <w:sz w:val="26"/>
          <w:szCs w:val="26"/>
        </w:rPr>
        <w:t xml:space="preserve"> решени</w:t>
      </w:r>
      <w:r w:rsidR="000A4D1E">
        <w:rPr>
          <w:sz w:val="26"/>
          <w:szCs w:val="26"/>
        </w:rPr>
        <w:t>ем</w:t>
      </w:r>
      <w:r w:rsidR="000A3573" w:rsidRPr="00763EDD">
        <w:rPr>
          <w:sz w:val="26"/>
          <w:szCs w:val="26"/>
        </w:rPr>
        <w:t xml:space="preserve"> Избирательной комиссии Алтайского края</w:t>
      </w:r>
      <w:r w:rsidR="000A3573" w:rsidRPr="00E128C1">
        <w:t xml:space="preserve"> </w:t>
      </w:r>
      <w:r w:rsidR="000A3573" w:rsidRPr="009852A8">
        <w:rPr>
          <w:sz w:val="26"/>
          <w:szCs w:val="26"/>
        </w:rPr>
        <w:t xml:space="preserve">от </w:t>
      </w:r>
      <w:r w:rsidR="00886318" w:rsidRPr="00F017E6">
        <w:rPr>
          <w:sz w:val="26"/>
          <w:szCs w:val="26"/>
        </w:rPr>
        <w:t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</w:t>
      </w:r>
      <w:r w:rsidR="002F5441">
        <w:rPr>
          <w:sz w:val="26"/>
          <w:szCs w:val="26"/>
        </w:rPr>
        <w:t xml:space="preserve"> 853</w:t>
      </w:r>
      <w:r w:rsidR="00886318" w:rsidRPr="00F017E6">
        <w:rPr>
          <w:sz w:val="26"/>
          <w:szCs w:val="26"/>
        </w:rPr>
        <w:t xml:space="preserve"> возложено исполнение полномочий по подготовке и проведению выборов в органы местного самоуправления на территории </w:t>
      </w:r>
      <w:r w:rsidR="002F5441">
        <w:rPr>
          <w:sz w:val="26"/>
          <w:szCs w:val="26"/>
        </w:rPr>
        <w:t>Саввушинского</w:t>
      </w:r>
      <w:r w:rsidR="00886318" w:rsidRPr="00F017E6">
        <w:rPr>
          <w:sz w:val="26"/>
          <w:szCs w:val="26"/>
        </w:rPr>
        <w:t xml:space="preserve"> сельсовета Змеиногорского района Алтайского края, </w:t>
      </w:r>
      <w:r w:rsidR="00E2393D">
        <w:rPr>
          <w:sz w:val="26"/>
          <w:szCs w:val="26"/>
        </w:rPr>
        <w:t xml:space="preserve"> и </w:t>
      </w:r>
      <w:r w:rsidR="00886318">
        <w:rPr>
          <w:sz w:val="26"/>
          <w:szCs w:val="26"/>
        </w:rPr>
        <w:t>решением Участковой избирательной комиссии избирательного участка №</w:t>
      </w:r>
      <w:r w:rsidR="002F5441">
        <w:rPr>
          <w:sz w:val="26"/>
          <w:szCs w:val="26"/>
        </w:rPr>
        <w:t xml:space="preserve"> 853</w:t>
      </w:r>
      <w:r w:rsidR="00886318">
        <w:rPr>
          <w:sz w:val="26"/>
          <w:szCs w:val="26"/>
        </w:rPr>
        <w:t xml:space="preserve"> от </w:t>
      </w:r>
      <w:r w:rsidR="0034227B">
        <w:rPr>
          <w:sz w:val="26"/>
          <w:szCs w:val="26"/>
        </w:rPr>
        <w:t>22.06.</w:t>
      </w:r>
      <w:r w:rsidR="00886318">
        <w:rPr>
          <w:sz w:val="26"/>
          <w:szCs w:val="26"/>
        </w:rPr>
        <w:t>2022 №</w:t>
      </w:r>
      <w:r w:rsidR="0034227B">
        <w:rPr>
          <w:sz w:val="26"/>
          <w:szCs w:val="26"/>
        </w:rPr>
        <w:t xml:space="preserve"> 19/1</w:t>
      </w:r>
      <w:r w:rsidR="00886318">
        <w:rPr>
          <w:sz w:val="26"/>
          <w:szCs w:val="26"/>
        </w:rPr>
        <w:t xml:space="preserve"> «</w:t>
      </w:r>
      <w:r w:rsidR="00886318" w:rsidRPr="00886318">
        <w:rPr>
          <w:sz w:val="26"/>
          <w:szCs w:val="26"/>
        </w:rPr>
        <w:t xml:space="preserve">О возложении полномочий окружной  избирательной комиссии по выборам депутатов Совета депутатов </w:t>
      </w:r>
      <w:r w:rsidR="0034227B">
        <w:rPr>
          <w:sz w:val="26"/>
          <w:szCs w:val="26"/>
        </w:rPr>
        <w:t xml:space="preserve">Саввушинского </w:t>
      </w:r>
      <w:r w:rsidR="00886318" w:rsidRPr="00886318">
        <w:rPr>
          <w:sz w:val="26"/>
          <w:szCs w:val="26"/>
        </w:rPr>
        <w:t>сельсовета Змеиногорского района Алтайского края седьмого созыва на Участковую избирательную комиссию избирательного участка № 8</w:t>
      </w:r>
      <w:r w:rsidR="0034227B">
        <w:rPr>
          <w:sz w:val="26"/>
          <w:szCs w:val="26"/>
        </w:rPr>
        <w:t>53</w:t>
      </w:r>
      <w:r w:rsidR="00886318">
        <w:rPr>
          <w:sz w:val="26"/>
          <w:szCs w:val="26"/>
        </w:rPr>
        <w:t xml:space="preserve">», </w:t>
      </w:r>
      <w:r w:rsidR="00886318" w:rsidRPr="00F017E6">
        <w:rPr>
          <w:sz w:val="26"/>
          <w:szCs w:val="26"/>
        </w:rPr>
        <w:t>Участковая избирательная комиссия избирательного участка №</w:t>
      </w:r>
      <w:r w:rsidR="0034227B">
        <w:rPr>
          <w:sz w:val="26"/>
          <w:szCs w:val="26"/>
        </w:rPr>
        <w:t xml:space="preserve"> 853</w:t>
      </w:r>
      <w:r w:rsidR="008463C7" w:rsidRPr="00297F00">
        <w:rPr>
          <w:sz w:val="26"/>
          <w:szCs w:val="26"/>
        </w:rPr>
        <w:t>,</w:t>
      </w:r>
      <w:r w:rsidR="00886318" w:rsidRPr="00886318">
        <w:rPr>
          <w:sz w:val="26"/>
          <w:szCs w:val="26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14:paraId="6D719567" w14:textId="77777777" w:rsidTr="008D022D">
        <w:trPr>
          <w:cantSplit/>
        </w:trPr>
        <w:tc>
          <w:tcPr>
            <w:tcW w:w="9498" w:type="dxa"/>
          </w:tcPr>
          <w:p w14:paraId="3EDADD89" w14:textId="77777777" w:rsidR="007C1DD9" w:rsidRPr="009E08BC" w:rsidRDefault="007C1DD9" w:rsidP="007C1DD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14:paraId="0FE9A723" w14:textId="5ADC6402" w:rsidR="00E34088" w:rsidRPr="000A3573" w:rsidRDefault="00ED22E7" w:rsidP="00E2393D">
      <w:pPr>
        <w:ind w:firstLine="709"/>
        <w:jc w:val="both"/>
        <w:rPr>
          <w:sz w:val="26"/>
          <w:szCs w:val="26"/>
        </w:rPr>
      </w:pPr>
      <w:r w:rsidRPr="000A3573">
        <w:rPr>
          <w:sz w:val="26"/>
          <w:szCs w:val="26"/>
        </w:rPr>
        <w:t>1. </w:t>
      </w:r>
      <w:r w:rsidR="007557F1" w:rsidRPr="000A3573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886318">
        <w:rPr>
          <w:sz w:val="26"/>
          <w:szCs w:val="26"/>
        </w:rPr>
        <w:t>депутатов</w:t>
      </w:r>
      <w:r w:rsidR="00886318" w:rsidRPr="00F017E6">
        <w:rPr>
          <w:sz w:val="26"/>
          <w:szCs w:val="26"/>
        </w:rPr>
        <w:t xml:space="preserve"> Совета депутатов </w:t>
      </w:r>
      <w:r w:rsidR="0034227B">
        <w:rPr>
          <w:sz w:val="26"/>
          <w:szCs w:val="26"/>
        </w:rPr>
        <w:t>Саввушинского</w:t>
      </w:r>
      <w:r w:rsidR="00886318" w:rsidRPr="00F017E6">
        <w:rPr>
          <w:sz w:val="26"/>
          <w:szCs w:val="26"/>
        </w:rPr>
        <w:t xml:space="preserve"> сельсовета Змеиногорского района Алтайского края</w:t>
      </w:r>
      <w:r w:rsidR="00886318">
        <w:rPr>
          <w:sz w:val="26"/>
          <w:szCs w:val="26"/>
        </w:rPr>
        <w:t xml:space="preserve"> седьмого созыва</w:t>
      </w:r>
      <w:r w:rsidR="00886318" w:rsidRPr="00A85FCF">
        <w:rPr>
          <w:sz w:val="26"/>
          <w:szCs w:val="26"/>
        </w:rPr>
        <w:t xml:space="preserve"> </w:t>
      </w:r>
      <w:r w:rsidR="00BD3625" w:rsidRPr="000A3573">
        <w:rPr>
          <w:sz w:val="26"/>
          <w:szCs w:val="26"/>
        </w:rPr>
        <w:t>–</w:t>
      </w:r>
      <w:r w:rsidR="00BD3625" w:rsidRPr="000A3573">
        <w:rPr>
          <w:i/>
          <w:sz w:val="26"/>
          <w:szCs w:val="26"/>
        </w:rPr>
        <w:t xml:space="preserve"> </w:t>
      </w:r>
      <w:r w:rsidR="0034227B">
        <w:rPr>
          <w:iCs/>
          <w:sz w:val="26"/>
          <w:szCs w:val="26"/>
        </w:rPr>
        <w:t>675 (шестьсот семьдесят пять)</w:t>
      </w:r>
      <w:r w:rsidR="00BD3625" w:rsidRPr="00886318">
        <w:rPr>
          <w:iCs/>
          <w:sz w:val="26"/>
          <w:szCs w:val="26"/>
        </w:rPr>
        <w:t> </w:t>
      </w:r>
      <w:r w:rsidR="007557F1" w:rsidRPr="000A3573">
        <w:rPr>
          <w:sz w:val="26"/>
          <w:szCs w:val="26"/>
        </w:rPr>
        <w:t>избирательных бюллетен</w:t>
      </w:r>
      <w:r w:rsidR="0050340C">
        <w:rPr>
          <w:sz w:val="26"/>
          <w:szCs w:val="26"/>
        </w:rPr>
        <w:t>я</w:t>
      </w:r>
      <w:r w:rsidR="007557F1" w:rsidRPr="000A3573">
        <w:rPr>
          <w:sz w:val="26"/>
          <w:szCs w:val="26"/>
        </w:rPr>
        <w:t>.</w:t>
      </w:r>
    </w:p>
    <w:p w14:paraId="37FDF283" w14:textId="7EAAC5CC" w:rsidR="00886318" w:rsidRPr="00886318" w:rsidRDefault="00665CE8" w:rsidP="0088631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06C8B" w:rsidRPr="00206C8B">
        <w:rPr>
          <w:sz w:val="26"/>
          <w:szCs w:val="26"/>
        </w:rPr>
        <w:t>. </w:t>
      </w:r>
      <w:bookmarkStart w:id="0" w:name="_Hlk104387001"/>
      <w:r w:rsidR="00886318" w:rsidRPr="00886318">
        <w:rPr>
          <w:color w:val="2D2D2D"/>
          <w:sz w:val="26"/>
          <w:szCs w:val="26"/>
        </w:rPr>
        <w:t xml:space="preserve">Настоящее решение обнародовать на информационном </w:t>
      </w:r>
      <w:proofErr w:type="gramStart"/>
      <w:r w:rsidR="00886318" w:rsidRPr="00886318">
        <w:rPr>
          <w:color w:val="2D2D2D"/>
          <w:sz w:val="26"/>
          <w:szCs w:val="26"/>
        </w:rPr>
        <w:t>стенде ,</w:t>
      </w:r>
      <w:proofErr w:type="gramEnd"/>
      <w:r w:rsidR="00886318" w:rsidRPr="00886318">
        <w:rPr>
          <w:color w:val="2D2D2D"/>
          <w:sz w:val="26"/>
          <w:szCs w:val="26"/>
        </w:rPr>
        <w:t xml:space="preserve">  сайте Администрации Змеиногорского района в разделе «</w:t>
      </w:r>
      <w:r>
        <w:rPr>
          <w:color w:val="2D2D2D"/>
          <w:sz w:val="26"/>
          <w:szCs w:val="26"/>
        </w:rPr>
        <w:t>Саввушинский</w:t>
      </w:r>
      <w:r w:rsidR="00886318" w:rsidRPr="00886318">
        <w:rPr>
          <w:color w:val="2D2D2D"/>
          <w:sz w:val="26"/>
          <w:szCs w:val="26"/>
        </w:rPr>
        <w:t xml:space="preserve"> сельсовет»- «Выборы -2022». </w:t>
      </w:r>
    </w:p>
    <w:bookmarkEnd w:id="0"/>
    <w:p w14:paraId="48B3E54E" w14:textId="158E9EAB" w:rsidR="00D703DA" w:rsidRDefault="0034227B" w:rsidP="00D703DA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C47D7">
        <w:rPr>
          <w:sz w:val="26"/>
          <w:szCs w:val="26"/>
        </w:rPr>
        <w:t>.</w:t>
      </w:r>
      <w:r w:rsidR="00D703DA" w:rsidRPr="00CD11D9">
        <w:rPr>
          <w:sz w:val="26"/>
          <w:szCs w:val="26"/>
        </w:rPr>
        <w:t> Контроль за исполнением настоящего решения возложить на</w:t>
      </w:r>
      <w:r w:rsidR="00D703DA">
        <w:t xml:space="preserve"> </w:t>
      </w:r>
      <w:r w:rsidR="00886318" w:rsidRPr="00886318">
        <w:rPr>
          <w:sz w:val="26"/>
          <w:szCs w:val="26"/>
        </w:rPr>
        <w:t>секретаря УИК №</w:t>
      </w:r>
      <w:r w:rsidR="00665CE8">
        <w:rPr>
          <w:sz w:val="26"/>
          <w:szCs w:val="26"/>
        </w:rPr>
        <w:t xml:space="preserve"> 853 Н.А. Шарапову.</w:t>
      </w:r>
    </w:p>
    <w:p w14:paraId="06BA1412" w14:textId="14116A6D" w:rsidR="00665CE8" w:rsidRDefault="00665CE8" w:rsidP="00D703DA">
      <w:pPr>
        <w:ind w:right="33" w:firstLine="709"/>
        <w:jc w:val="both"/>
        <w:rPr>
          <w:sz w:val="26"/>
          <w:szCs w:val="26"/>
        </w:rPr>
      </w:pPr>
    </w:p>
    <w:p w14:paraId="7B2C89B9" w14:textId="77777777" w:rsidR="00665CE8" w:rsidRPr="00886318" w:rsidRDefault="00665CE8" w:rsidP="00D703DA">
      <w:pPr>
        <w:ind w:right="33"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CD11D9" w14:paraId="75939559" w14:textId="77777777" w:rsidTr="008D022D">
        <w:trPr>
          <w:cantSplit/>
        </w:trPr>
        <w:tc>
          <w:tcPr>
            <w:tcW w:w="5245" w:type="dxa"/>
          </w:tcPr>
          <w:p w14:paraId="27274A2D" w14:textId="77777777" w:rsidR="00D72E3B" w:rsidRPr="00CD11D9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14:paraId="295567D5" w14:textId="77777777"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14:paraId="4C7D14CB" w14:textId="6AC8BF19" w:rsidR="00D72E3B" w:rsidRPr="00CD11D9" w:rsidRDefault="00665CE8" w:rsidP="006B2F32">
            <w:pPr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С.Е. Фролова</w:t>
            </w:r>
          </w:p>
        </w:tc>
      </w:tr>
    </w:tbl>
    <w:p w14:paraId="39D55CDC" w14:textId="77777777" w:rsidR="00566360" w:rsidRDefault="00566360" w:rsidP="00D72E3B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CD11D9" w14:paraId="0C4E0784" w14:textId="77777777" w:rsidTr="008D022D">
        <w:trPr>
          <w:cantSplit/>
        </w:trPr>
        <w:tc>
          <w:tcPr>
            <w:tcW w:w="5245" w:type="dxa"/>
          </w:tcPr>
          <w:p w14:paraId="59FE2B3C" w14:textId="77777777" w:rsidR="00D72E3B" w:rsidRPr="00CD11D9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14:paraId="06CD7AFC" w14:textId="77777777"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14:paraId="13F3D564" w14:textId="243B6496" w:rsidR="00D72E3B" w:rsidRPr="00CD11D9" w:rsidRDefault="00665CE8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Н.А. Шарапова</w:t>
            </w:r>
          </w:p>
        </w:tc>
      </w:tr>
    </w:tbl>
    <w:p w14:paraId="2883108C" w14:textId="77777777" w:rsidR="00D46B3E" w:rsidRPr="001C7CFA" w:rsidRDefault="00D46B3E" w:rsidP="001C7CF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963432" w14:paraId="6B35C7BA" w14:textId="77777777" w:rsidTr="000A3573">
        <w:trPr>
          <w:trHeight w:val="1843"/>
        </w:trPr>
        <w:tc>
          <w:tcPr>
            <w:tcW w:w="4252" w:type="dxa"/>
          </w:tcPr>
          <w:p w14:paraId="471E8A2C" w14:textId="77777777"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14:paraId="79A7A67A" w14:textId="77777777"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14:paraId="2FAA9720" w14:textId="77777777"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14:paraId="1215D915" w14:textId="2995E37A" w:rsidR="00D46B3E" w:rsidRPr="00963432" w:rsidRDefault="00843621" w:rsidP="00E2393D">
            <w:pPr>
              <w:rPr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0A3573" w:rsidRPr="000E37FB">
              <w:rPr>
                <w:sz w:val="26"/>
                <w:szCs w:val="26"/>
              </w:rPr>
              <w:t>ешением</w:t>
            </w:r>
            <w:r w:rsidR="00E2393D">
              <w:rPr>
                <w:sz w:val="26"/>
                <w:szCs w:val="26"/>
              </w:rPr>
              <w:t xml:space="preserve"> Участковой избирательной комиссии избирательного участка №</w:t>
            </w:r>
            <w:r w:rsidR="00665CE8">
              <w:rPr>
                <w:sz w:val="26"/>
                <w:szCs w:val="26"/>
              </w:rPr>
              <w:t xml:space="preserve"> </w:t>
            </w:r>
            <w:proofErr w:type="gramStart"/>
            <w:r w:rsidR="00665CE8">
              <w:rPr>
                <w:sz w:val="26"/>
                <w:szCs w:val="26"/>
              </w:rPr>
              <w:t>853</w:t>
            </w:r>
            <w:r w:rsidR="00E2393D">
              <w:rPr>
                <w:sz w:val="26"/>
                <w:szCs w:val="26"/>
              </w:rPr>
              <w:t xml:space="preserve"> </w:t>
            </w:r>
            <w:r w:rsidR="000A3573" w:rsidRPr="000E37FB">
              <w:rPr>
                <w:sz w:val="26"/>
                <w:szCs w:val="26"/>
              </w:rPr>
              <w:t xml:space="preserve"> </w:t>
            </w:r>
            <w:r w:rsidR="00E2393D">
              <w:rPr>
                <w:sz w:val="26"/>
                <w:szCs w:val="26"/>
              </w:rPr>
              <w:t>от</w:t>
            </w:r>
            <w:proofErr w:type="gramEnd"/>
            <w:r w:rsidR="00E2393D">
              <w:rPr>
                <w:sz w:val="26"/>
                <w:szCs w:val="26"/>
              </w:rPr>
              <w:t xml:space="preserve"> </w:t>
            </w:r>
            <w:r w:rsidR="00665CE8">
              <w:rPr>
                <w:sz w:val="26"/>
                <w:szCs w:val="26"/>
              </w:rPr>
              <w:t>19</w:t>
            </w:r>
            <w:r w:rsidR="00E2393D">
              <w:rPr>
                <w:sz w:val="26"/>
                <w:szCs w:val="26"/>
              </w:rPr>
              <w:t>.08.2022 №</w:t>
            </w:r>
            <w:r w:rsidR="00665CE8">
              <w:rPr>
                <w:sz w:val="26"/>
                <w:szCs w:val="26"/>
              </w:rPr>
              <w:t xml:space="preserve"> 26/37</w:t>
            </w:r>
          </w:p>
        </w:tc>
      </w:tr>
    </w:tbl>
    <w:p w14:paraId="093C2741" w14:textId="77777777" w:rsidR="00D46B3E" w:rsidRDefault="00D46B3E" w:rsidP="00D46B3E">
      <w:pPr>
        <w:rPr>
          <w:b/>
        </w:rPr>
      </w:pPr>
    </w:p>
    <w:p w14:paraId="63BAA5AE" w14:textId="77777777" w:rsidR="00CD11D9" w:rsidRDefault="00CD11D9" w:rsidP="00D46B3E">
      <w:pPr>
        <w:rPr>
          <w:b/>
        </w:rPr>
      </w:pPr>
    </w:p>
    <w:p w14:paraId="0A72DF7A" w14:textId="77777777" w:rsidR="00D46B3E" w:rsidRPr="00CD11D9" w:rsidRDefault="00D46B3E" w:rsidP="00D46B3E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>Распределение</w:t>
      </w:r>
    </w:p>
    <w:p w14:paraId="73F407EF" w14:textId="77777777" w:rsidR="004E4CDB" w:rsidRPr="00CD11D9" w:rsidRDefault="00D46B3E" w:rsidP="004E4CDB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CD11D9">
        <w:rPr>
          <w:b/>
          <w:sz w:val="26"/>
          <w:szCs w:val="26"/>
        </w:rPr>
        <w:t xml:space="preserve">на выборах </w:t>
      </w:r>
    </w:p>
    <w:p w14:paraId="5D82CE65" w14:textId="238F82CC" w:rsidR="00C91E5C" w:rsidRPr="00E2393D" w:rsidRDefault="00E2393D" w:rsidP="00E2393D">
      <w:pPr>
        <w:rPr>
          <w:b/>
          <w:bCs/>
          <w:sz w:val="26"/>
          <w:szCs w:val="26"/>
        </w:rPr>
      </w:pPr>
      <w:r w:rsidRPr="00E2393D">
        <w:rPr>
          <w:b/>
          <w:bCs/>
          <w:sz w:val="26"/>
          <w:szCs w:val="26"/>
        </w:rPr>
        <w:t xml:space="preserve">депутатов Совета депутатов </w:t>
      </w:r>
      <w:r w:rsidR="00665CE8">
        <w:rPr>
          <w:b/>
          <w:bCs/>
          <w:sz w:val="26"/>
          <w:szCs w:val="26"/>
        </w:rPr>
        <w:t>Саввушинского</w:t>
      </w:r>
      <w:r w:rsidRPr="00E2393D">
        <w:rPr>
          <w:b/>
          <w:bCs/>
          <w:sz w:val="26"/>
          <w:szCs w:val="26"/>
        </w:rPr>
        <w:t xml:space="preserve"> сельсовета Змеиногорского района Алтайского края седьмого созыва</w:t>
      </w:r>
      <w:r w:rsidRPr="00A85FCF">
        <w:rPr>
          <w:sz w:val="26"/>
          <w:szCs w:val="26"/>
        </w:rPr>
        <w:t xml:space="preserve"> </w:t>
      </w:r>
      <w:r w:rsidRPr="00E2393D">
        <w:rPr>
          <w:b/>
          <w:bCs/>
          <w:sz w:val="26"/>
          <w:szCs w:val="26"/>
        </w:rPr>
        <w:t xml:space="preserve">по </w:t>
      </w:r>
      <w:r w:rsidR="00665CE8">
        <w:rPr>
          <w:b/>
          <w:bCs/>
          <w:sz w:val="26"/>
          <w:szCs w:val="26"/>
        </w:rPr>
        <w:t>десятимандатному</w:t>
      </w:r>
      <w:r w:rsidRPr="00E2393D">
        <w:rPr>
          <w:b/>
          <w:bCs/>
          <w:sz w:val="26"/>
          <w:szCs w:val="26"/>
        </w:rPr>
        <w:t xml:space="preserve"> избирательному округу №1</w:t>
      </w:r>
    </w:p>
    <w:p w14:paraId="7E34EA21" w14:textId="77777777" w:rsidR="00C91E5C" w:rsidRPr="00042335" w:rsidRDefault="00C91E5C" w:rsidP="00C91E5C">
      <w:pPr>
        <w:jc w:val="right"/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4267"/>
      </w:tblGrid>
      <w:tr w:rsidR="00DF3812" w:rsidRPr="00042335" w14:paraId="31ED743F" w14:textId="77777777" w:rsidTr="008463C7">
        <w:trPr>
          <w:cantSplit/>
          <w:trHeight w:val="1849"/>
          <w:tblHeader/>
        </w:trPr>
        <w:tc>
          <w:tcPr>
            <w:tcW w:w="3686" w:type="dxa"/>
            <w:vAlign w:val="center"/>
          </w:tcPr>
          <w:p w14:paraId="4F06F457" w14:textId="77777777" w:rsidR="00DF3812" w:rsidRPr="00042335" w:rsidRDefault="000A3573" w:rsidP="00C91E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 н</w:t>
            </w:r>
            <w:r w:rsidR="00DF3812" w:rsidRPr="00042335">
              <w:rPr>
                <w:b/>
                <w:bCs/>
                <w:sz w:val="22"/>
                <w:szCs w:val="22"/>
              </w:rPr>
              <w:t xml:space="preserve">омер </w:t>
            </w:r>
          </w:p>
          <w:p w14:paraId="58D88D4A" w14:textId="77777777" w:rsidR="00DF3812" w:rsidRPr="00042335" w:rsidRDefault="000A3573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DF3812" w:rsidRPr="00042335">
              <w:rPr>
                <w:b/>
                <w:bCs/>
                <w:sz w:val="22"/>
                <w:szCs w:val="22"/>
              </w:rPr>
              <w:t>дномандатного</w:t>
            </w:r>
            <w:r>
              <w:rPr>
                <w:b/>
                <w:bCs/>
                <w:sz w:val="22"/>
                <w:szCs w:val="22"/>
              </w:rPr>
              <w:t xml:space="preserve"> / </w:t>
            </w:r>
            <w:r w:rsidR="00DF3812">
              <w:rPr>
                <w:b/>
                <w:bCs/>
                <w:sz w:val="22"/>
                <w:szCs w:val="22"/>
              </w:rPr>
              <w:t>многомандатног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F3812">
              <w:rPr>
                <w:b/>
                <w:bCs/>
                <w:sz w:val="22"/>
                <w:szCs w:val="22"/>
              </w:rPr>
              <w:t xml:space="preserve">избирательного округа </w:t>
            </w:r>
            <w:r w:rsidR="003A1D1A">
              <w:rPr>
                <w:b/>
                <w:bCs/>
                <w:sz w:val="22"/>
                <w:szCs w:val="22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14:paraId="06B12801" w14:textId="77777777" w:rsidR="00DF3812" w:rsidRPr="00042335" w:rsidRDefault="00DF3812" w:rsidP="00C91E5C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14:paraId="555852DA" w14:textId="77777777"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бирателей</w:t>
            </w:r>
            <w:r w:rsidR="004E4CDB">
              <w:rPr>
                <w:rStyle w:val="ac"/>
                <w:b/>
                <w:bCs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4267" w:type="dxa"/>
            <w:vAlign w:val="center"/>
          </w:tcPr>
          <w:p w14:paraId="386F60A5" w14:textId="77777777"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14:paraId="23DB5F8D" w14:textId="77777777" w:rsidR="00DF3812" w:rsidRPr="00042335" w:rsidRDefault="00DF3812" w:rsidP="008463C7">
            <w:pPr>
              <w:rPr>
                <w:sz w:val="22"/>
                <w:szCs w:val="22"/>
              </w:rPr>
            </w:pPr>
            <w:r w:rsidRPr="00FF2EFC">
              <w:rPr>
                <w:b/>
                <w:bCs/>
                <w:sz w:val="22"/>
                <w:szCs w:val="22"/>
              </w:rPr>
              <w:t xml:space="preserve">избирательных бюллетеней для голосования по </w:t>
            </w:r>
            <w:r>
              <w:rPr>
                <w:b/>
                <w:bCs/>
                <w:sz w:val="22"/>
                <w:szCs w:val="22"/>
              </w:rPr>
              <w:t xml:space="preserve">одномандатному </w:t>
            </w:r>
            <w:r w:rsidR="000A3573"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t>многомандатному</w:t>
            </w:r>
            <w:r w:rsidR="000A35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збирательному </w:t>
            </w:r>
            <w:r w:rsidRPr="00FF2EFC">
              <w:rPr>
                <w:b/>
                <w:bCs/>
                <w:sz w:val="22"/>
                <w:szCs w:val="22"/>
              </w:rPr>
              <w:t>округ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="008463C7">
              <w:rPr>
                <w:rStyle w:val="ac"/>
                <w:b/>
                <w:bCs/>
                <w:sz w:val="22"/>
                <w:szCs w:val="22"/>
              </w:rPr>
              <w:footnoteReference w:customMarkFollows="1" w:id="2"/>
              <w:t>**</w:t>
            </w:r>
          </w:p>
        </w:tc>
      </w:tr>
      <w:tr w:rsidR="00DF3812" w:rsidRPr="00042335" w14:paraId="56A8342A" w14:textId="77777777" w:rsidTr="008463C7">
        <w:trPr>
          <w:cantSplit/>
          <w:trHeight w:val="869"/>
        </w:trPr>
        <w:tc>
          <w:tcPr>
            <w:tcW w:w="3686" w:type="dxa"/>
            <w:hideMark/>
          </w:tcPr>
          <w:p w14:paraId="7D916E6C" w14:textId="4AE90602" w:rsidR="00DF3812" w:rsidRPr="008463C7" w:rsidRDefault="00665CE8" w:rsidP="00C91E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сяти </w:t>
            </w:r>
            <w:proofErr w:type="gramStart"/>
            <w:r>
              <w:rPr>
                <w:b/>
                <w:sz w:val="22"/>
                <w:szCs w:val="22"/>
              </w:rPr>
              <w:t xml:space="preserve">мандатный </w:t>
            </w:r>
            <w:r w:rsidR="003A1D1A" w:rsidRPr="008463C7">
              <w:rPr>
                <w:b/>
                <w:sz w:val="22"/>
                <w:szCs w:val="22"/>
              </w:rPr>
              <w:t xml:space="preserve"> избирательный</w:t>
            </w:r>
            <w:proofErr w:type="gramEnd"/>
            <w:r w:rsidR="003A1D1A" w:rsidRPr="008463C7">
              <w:rPr>
                <w:b/>
                <w:sz w:val="22"/>
                <w:szCs w:val="22"/>
              </w:rPr>
              <w:t xml:space="preserve"> округ № </w:t>
            </w:r>
            <w:r w:rsidR="00E239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4F4627C2" w14:textId="77777777" w:rsidR="00DF3812" w:rsidRPr="008463C7" w:rsidRDefault="00DF3812" w:rsidP="008463C7">
            <w:pPr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noWrap/>
            <w:vAlign w:val="center"/>
            <w:hideMark/>
          </w:tcPr>
          <w:p w14:paraId="51702780" w14:textId="77777777" w:rsidR="00DF3812" w:rsidRPr="008463C7" w:rsidRDefault="00DF3812" w:rsidP="008463C7">
            <w:pPr>
              <w:rPr>
                <w:b/>
                <w:sz w:val="22"/>
                <w:szCs w:val="22"/>
              </w:rPr>
            </w:pPr>
          </w:p>
        </w:tc>
      </w:tr>
      <w:tr w:rsidR="00DF3812" w:rsidRPr="00042335" w14:paraId="13977ACA" w14:textId="77777777" w:rsidTr="008463C7">
        <w:trPr>
          <w:cantSplit/>
          <w:trHeight w:val="542"/>
        </w:trPr>
        <w:tc>
          <w:tcPr>
            <w:tcW w:w="3686" w:type="dxa"/>
            <w:hideMark/>
          </w:tcPr>
          <w:p w14:paraId="0DE600DC" w14:textId="5FF4FD0A" w:rsidR="00DF3812" w:rsidRPr="00042335" w:rsidRDefault="008463C7" w:rsidP="00C9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FB7875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vAlign w:val="center"/>
            <w:hideMark/>
          </w:tcPr>
          <w:p w14:paraId="4BBBA3FB" w14:textId="098FF021" w:rsidR="00DF3812" w:rsidRPr="00042335" w:rsidRDefault="00470876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4267" w:type="dxa"/>
            <w:noWrap/>
            <w:vAlign w:val="center"/>
            <w:hideMark/>
          </w:tcPr>
          <w:p w14:paraId="788EA687" w14:textId="4B465A04" w:rsidR="00DF3812" w:rsidRPr="00042335" w:rsidRDefault="00FB787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</w:tr>
    </w:tbl>
    <w:p w14:paraId="15A4F2EE" w14:textId="77777777"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0A3573">
      <w:footnotePr>
        <w:numFmt w:val="chicago"/>
      </w:footnotePr>
      <w:type w:val="continuous"/>
      <w:pgSz w:w="11906" w:h="16838" w:code="9"/>
      <w:pgMar w:top="993" w:right="851" w:bottom="85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6CF38" w14:textId="77777777" w:rsidR="009F179E" w:rsidRDefault="009F179E">
      <w:r>
        <w:separator/>
      </w:r>
    </w:p>
  </w:endnote>
  <w:endnote w:type="continuationSeparator" w:id="0">
    <w:p w14:paraId="2E169F25" w14:textId="77777777" w:rsidR="009F179E" w:rsidRDefault="009F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AE94C" w14:textId="77777777" w:rsidR="009F179E" w:rsidRDefault="009F179E" w:rsidP="00F62EBA">
      <w:pPr>
        <w:jc w:val="both"/>
      </w:pPr>
      <w:r>
        <w:separator/>
      </w:r>
    </w:p>
  </w:footnote>
  <w:footnote w:type="continuationSeparator" w:id="0">
    <w:p w14:paraId="6704720D" w14:textId="77777777" w:rsidR="009F179E" w:rsidRDefault="009F179E">
      <w:r>
        <w:continuationSeparator/>
      </w:r>
    </w:p>
  </w:footnote>
  <w:footnote w:id="1">
    <w:p w14:paraId="2FC6CE71" w14:textId="77777777" w:rsidR="00783887" w:rsidRDefault="00783887" w:rsidP="004E4CDB">
      <w:pPr>
        <w:pStyle w:val="aa"/>
        <w:jc w:val="left"/>
      </w:pPr>
      <w:r>
        <w:rPr>
          <w:rStyle w:val="ac"/>
        </w:rPr>
        <w:t>*</w:t>
      </w:r>
      <w:r w:rsidR="008463C7">
        <w:t> </w:t>
      </w:r>
      <w:r>
        <w:rPr>
          <w:color w:val="000000"/>
          <w:szCs w:val="24"/>
        </w:rPr>
        <w:t>Ч</w:t>
      </w:r>
      <w:r w:rsidRPr="00042335">
        <w:rPr>
          <w:color w:val="000000"/>
          <w:szCs w:val="24"/>
        </w:rPr>
        <w:t>исло избирателей в избирательном округе указ</w:t>
      </w:r>
      <w:r>
        <w:rPr>
          <w:color w:val="000000"/>
          <w:szCs w:val="24"/>
        </w:rPr>
        <w:t>ывается</w:t>
      </w:r>
      <w:r w:rsidRPr="00042335">
        <w:rPr>
          <w:color w:val="000000"/>
          <w:szCs w:val="24"/>
        </w:rPr>
        <w:t xml:space="preserve"> по состоянию на 1</w:t>
      </w:r>
      <w:r>
        <w:rPr>
          <w:color w:val="000000"/>
          <w:szCs w:val="24"/>
        </w:rPr>
        <w:t> июля 2022</w:t>
      </w:r>
      <w:r w:rsidRPr="00042335">
        <w:rPr>
          <w:color w:val="000000"/>
          <w:szCs w:val="24"/>
        </w:rPr>
        <w:t xml:space="preserve"> года.</w:t>
      </w:r>
    </w:p>
  </w:footnote>
  <w:footnote w:id="2">
    <w:p w14:paraId="78EA8A82" w14:textId="77777777" w:rsidR="008463C7" w:rsidRDefault="008463C7" w:rsidP="008463C7">
      <w:pPr>
        <w:pStyle w:val="aa"/>
        <w:jc w:val="both"/>
      </w:pPr>
      <w:r>
        <w:rPr>
          <w:rStyle w:val="ac"/>
        </w:rPr>
        <w:t>**</w:t>
      </w:r>
      <w:r>
        <w:t> </w:t>
      </w:r>
      <w:r w:rsidRPr="008463C7">
        <w:t>Число изготовленных бюллетеней не должно более чем на 1,5</w:t>
      </w:r>
      <w:r>
        <w:t xml:space="preserve"> % </w:t>
      </w:r>
      <w:r w:rsidRPr="008463C7">
        <w:t>превышать число зарегистрированных избирателей.</w:t>
      </w:r>
      <w:r>
        <w:t xml:space="preserve"> </w:t>
      </w:r>
      <w:r w:rsidRPr="008463C7">
        <w:t xml:space="preserve">По каждому </w:t>
      </w:r>
      <w:r>
        <w:t>избирательному участку</w:t>
      </w:r>
      <w:r w:rsidRPr="008463C7">
        <w:t xml:space="preserve"> количество передаваемых бюллетеней не может превышать более чем на 0,5</w:t>
      </w:r>
      <w:r>
        <w:t> %</w:t>
      </w:r>
      <w:r w:rsidRPr="008463C7">
        <w:t xml:space="preserve"> (но не менее чем на </w:t>
      </w:r>
      <w:r>
        <w:t>2</w:t>
      </w:r>
      <w:r w:rsidRPr="008463C7">
        <w:t xml:space="preserve"> бюллетеня) число избирателей, зарегистрированных на данном участке для голосования, и составлять менее 70</w:t>
      </w:r>
      <w:r>
        <w:t xml:space="preserve"> % </w:t>
      </w:r>
      <w:r w:rsidRPr="008463C7">
        <w:t>от числа избирателей, включенных в списки избирателей, на соответствующем участке для голосования на день передачи бюллетен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D9"/>
    <w:rsid w:val="0004214B"/>
    <w:rsid w:val="00063597"/>
    <w:rsid w:val="000818AB"/>
    <w:rsid w:val="00087260"/>
    <w:rsid w:val="000A3573"/>
    <w:rsid w:val="000A4D1E"/>
    <w:rsid w:val="000B2DC4"/>
    <w:rsid w:val="000E5C8E"/>
    <w:rsid w:val="0013767D"/>
    <w:rsid w:val="0018006C"/>
    <w:rsid w:val="001B1D5E"/>
    <w:rsid w:val="001B6E1F"/>
    <w:rsid w:val="001C7CFA"/>
    <w:rsid w:val="00205BC7"/>
    <w:rsid w:val="00206C8B"/>
    <w:rsid w:val="00217A8C"/>
    <w:rsid w:val="002577F6"/>
    <w:rsid w:val="00265CA6"/>
    <w:rsid w:val="002702FA"/>
    <w:rsid w:val="00285D50"/>
    <w:rsid w:val="00290CD2"/>
    <w:rsid w:val="00291841"/>
    <w:rsid w:val="00295574"/>
    <w:rsid w:val="002960B8"/>
    <w:rsid w:val="002F5441"/>
    <w:rsid w:val="002F600A"/>
    <w:rsid w:val="0031173F"/>
    <w:rsid w:val="0034227B"/>
    <w:rsid w:val="003A1D1A"/>
    <w:rsid w:val="003D120A"/>
    <w:rsid w:val="00444047"/>
    <w:rsid w:val="00450C39"/>
    <w:rsid w:val="0046073F"/>
    <w:rsid w:val="00470876"/>
    <w:rsid w:val="004730BB"/>
    <w:rsid w:val="00474675"/>
    <w:rsid w:val="00476BE9"/>
    <w:rsid w:val="00490FF1"/>
    <w:rsid w:val="004A476E"/>
    <w:rsid w:val="004E4CDB"/>
    <w:rsid w:val="004F5D33"/>
    <w:rsid w:val="00501B88"/>
    <w:rsid w:val="0050340C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60537F"/>
    <w:rsid w:val="00644A5F"/>
    <w:rsid w:val="00646C18"/>
    <w:rsid w:val="00647BD2"/>
    <w:rsid w:val="00650174"/>
    <w:rsid w:val="00665CE8"/>
    <w:rsid w:val="00666DCA"/>
    <w:rsid w:val="006810DB"/>
    <w:rsid w:val="00682490"/>
    <w:rsid w:val="006852C4"/>
    <w:rsid w:val="006A0034"/>
    <w:rsid w:val="006B2F32"/>
    <w:rsid w:val="006F3A4F"/>
    <w:rsid w:val="00712E4A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403F"/>
    <w:rsid w:val="00815849"/>
    <w:rsid w:val="0081663D"/>
    <w:rsid w:val="00830986"/>
    <w:rsid w:val="00843621"/>
    <w:rsid w:val="008463C7"/>
    <w:rsid w:val="008554E5"/>
    <w:rsid w:val="0085664D"/>
    <w:rsid w:val="00886318"/>
    <w:rsid w:val="00886E98"/>
    <w:rsid w:val="00887FDD"/>
    <w:rsid w:val="00891251"/>
    <w:rsid w:val="008A2A78"/>
    <w:rsid w:val="008B6946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9F179E"/>
    <w:rsid w:val="00A2251A"/>
    <w:rsid w:val="00A26130"/>
    <w:rsid w:val="00A635F3"/>
    <w:rsid w:val="00AA5A84"/>
    <w:rsid w:val="00AD506E"/>
    <w:rsid w:val="00AE15FE"/>
    <w:rsid w:val="00AF1D09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D3625"/>
    <w:rsid w:val="00BD7C84"/>
    <w:rsid w:val="00BF275B"/>
    <w:rsid w:val="00C27CDE"/>
    <w:rsid w:val="00C52760"/>
    <w:rsid w:val="00C71AA1"/>
    <w:rsid w:val="00C87785"/>
    <w:rsid w:val="00C91E5C"/>
    <w:rsid w:val="00C95F38"/>
    <w:rsid w:val="00CC784B"/>
    <w:rsid w:val="00CD11D9"/>
    <w:rsid w:val="00CE18CB"/>
    <w:rsid w:val="00CF1B2A"/>
    <w:rsid w:val="00CF551B"/>
    <w:rsid w:val="00CF5B18"/>
    <w:rsid w:val="00D14E4A"/>
    <w:rsid w:val="00D16316"/>
    <w:rsid w:val="00D22CD7"/>
    <w:rsid w:val="00D46B3E"/>
    <w:rsid w:val="00D47B58"/>
    <w:rsid w:val="00D5207A"/>
    <w:rsid w:val="00D703DA"/>
    <w:rsid w:val="00D72E3B"/>
    <w:rsid w:val="00D75DB2"/>
    <w:rsid w:val="00D914C8"/>
    <w:rsid w:val="00DA6A77"/>
    <w:rsid w:val="00DC47D7"/>
    <w:rsid w:val="00DF3812"/>
    <w:rsid w:val="00E2393D"/>
    <w:rsid w:val="00E34088"/>
    <w:rsid w:val="00E44D65"/>
    <w:rsid w:val="00E77A75"/>
    <w:rsid w:val="00ED22E7"/>
    <w:rsid w:val="00ED74AA"/>
    <w:rsid w:val="00F060F1"/>
    <w:rsid w:val="00F31139"/>
    <w:rsid w:val="00F62EBA"/>
    <w:rsid w:val="00FB7875"/>
    <w:rsid w:val="00FC7449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0FEA5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886318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886318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unhideWhenUsed/>
    <w:rsid w:val="00E239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E23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FC52A-0C3C-411B-B325-5F58E10D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Пользователь</cp:lastModifiedBy>
  <cp:revision>2</cp:revision>
  <cp:lastPrinted>2022-08-22T07:53:00Z</cp:lastPrinted>
  <dcterms:created xsi:type="dcterms:W3CDTF">2022-08-22T09:04:00Z</dcterms:created>
  <dcterms:modified xsi:type="dcterms:W3CDTF">2022-08-22T09:04:00Z</dcterms:modified>
</cp:coreProperties>
</file>